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40" w:rsidRPr="00761527" w:rsidRDefault="00490E40" w:rsidP="00490E40">
      <w:pPr>
        <w:tabs>
          <w:tab w:val="left" w:pos="3828"/>
        </w:tabs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II. Kerületi Önkormányzat</w:t>
      </w:r>
    </w:p>
    <w:p w:rsidR="00490E40" w:rsidRPr="00761527" w:rsidRDefault="00490E40" w:rsidP="00490E40">
      <w:pPr>
        <w:tabs>
          <w:tab w:val="left" w:pos="3828"/>
        </w:tabs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                 Polgármester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______________________________________</w:t>
      </w: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0E40" w:rsidRPr="00761527" w:rsidRDefault="007A4AE3" w:rsidP="007A4AE3">
      <w:pPr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MÓDOSÍTOTT)</w:t>
      </w:r>
    </w:p>
    <w:p w:rsidR="00490E40" w:rsidRPr="00761527" w:rsidRDefault="00490E40" w:rsidP="00490E40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>M E G H Í V Ó</w:t>
      </w:r>
    </w:p>
    <w:p w:rsidR="00490E40" w:rsidRPr="00761527" w:rsidRDefault="00490E40" w:rsidP="00490E40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90E40" w:rsidRPr="00761527" w:rsidRDefault="00490E40" w:rsidP="00490E4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proofErr w:type="gramStart"/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KÉPVISELŐ-TESTÜLET</w:t>
      </w:r>
    </w:p>
    <w:p w:rsidR="00490E40" w:rsidRPr="00761527" w:rsidRDefault="00490E40" w:rsidP="00490E4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90E40" w:rsidRPr="00761527" w:rsidRDefault="00490E40" w:rsidP="00490E4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fldChar w:fldCharType="begin"/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fldChar w:fldCharType="end"/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6</w:t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március</w:t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</w:t>
      </w:r>
      <w:r w:rsidR="00A952D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31</w:t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é</w:t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</w:t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fldChar w:fldCharType="begin"/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fldChar w:fldCharType="end"/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csütörtökön</w:t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)</w:t>
      </w:r>
    </w:p>
    <w:p w:rsidR="00490E40" w:rsidRPr="00761527" w:rsidRDefault="00490E40" w:rsidP="00490E4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90E40" w:rsidRPr="00761527" w:rsidRDefault="00490E40" w:rsidP="00490E4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5.00</w:t>
      </w: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órai kezdettel</w:t>
      </w: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 II. Kerületi Önkormányzat Polgármesteri Hivatala házasságkötő termében (Budapest, II. ker. Mechwart liget 1. </w:t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öldszint, 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Házasságkötő Terem) tartandó </w:t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>rendes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 ülésére.</w:t>
      </w: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apirend előtt: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0E40" w:rsidRPr="00761527" w:rsidRDefault="00490E40" w:rsidP="00490E40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1./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Polgármesteri beszámoló a két ülés között történt fontosabb eseményekről</w:t>
      </w:r>
    </w:p>
    <w:p w:rsidR="00490E40" w:rsidRPr="00761527" w:rsidRDefault="00490E40" w:rsidP="00490E40">
      <w:pPr>
        <w:keepNext/>
        <w:keepLines/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(szóbeli)</w:t>
      </w:r>
    </w:p>
    <w:p w:rsidR="00490E40" w:rsidRPr="00761527" w:rsidRDefault="00490E40" w:rsidP="00490E40">
      <w:pPr>
        <w:keepNext/>
        <w:keepLines/>
        <w:overflowPunct w:val="0"/>
        <w:autoSpaceDE w:val="0"/>
        <w:autoSpaceDN w:val="0"/>
        <w:adjustRightInd w:val="0"/>
        <w:ind w:left="1645" w:hanging="936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Előadó: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 Dr. </w:t>
      </w:r>
      <w:smartTag w:uri="urn:schemas-microsoft-com:office:smarttags" w:element="PersonName">
        <w:smartTagPr>
          <w:attr w:name="ProductID" w:val="L￡ng Zsolt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Láng Zsolt</w:t>
        </w:r>
      </w:smartTag>
    </w:p>
    <w:p w:rsidR="00490E40" w:rsidRPr="00761527" w:rsidRDefault="00490E40" w:rsidP="00490E40">
      <w:pPr>
        <w:keepLines/>
        <w:overflowPunct w:val="0"/>
        <w:autoSpaceDE w:val="0"/>
        <w:autoSpaceDN w:val="0"/>
        <w:adjustRightInd w:val="0"/>
        <w:ind w:left="1644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490E40" w:rsidRPr="00761527" w:rsidRDefault="00490E40" w:rsidP="00490E40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2./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Beszámoló a lejárt határidejű képviselő-testületi határozatok végrehajtásáról</w:t>
      </w:r>
    </w:p>
    <w:p w:rsidR="00490E40" w:rsidRPr="00761527" w:rsidRDefault="00490E40" w:rsidP="00490E40">
      <w:pPr>
        <w:keepNext/>
        <w:keepLines/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(írásbeli)</w:t>
      </w:r>
    </w:p>
    <w:p w:rsidR="00490E40" w:rsidRPr="00761527" w:rsidRDefault="00490E40" w:rsidP="00490E40">
      <w:pPr>
        <w:keepNext/>
        <w:keepLines/>
        <w:overflowPunct w:val="0"/>
        <w:autoSpaceDE w:val="0"/>
        <w:autoSpaceDN w:val="0"/>
        <w:adjustRightInd w:val="0"/>
        <w:ind w:left="1645" w:hanging="936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Előadó: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 Dr. </w:t>
      </w:r>
      <w:smartTag w:uri="urn:schemas-microsoft-com:office:smarttags" w:element="PersonName">
        <w:smartTagPr>
          <w:attr w:name="ProductID" w:val="L￡ng Zsolt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Láng Zsolt</w:t>
        </w:r>
      </w:smartTag>
    </w:p>
    <w:p w:rsidR="00490E40" w:rsidRPr="00761527" w:rsidRDefault="00490E40" w:rsidP="00490E40">
      <w:pPr>
        <w:keepLines/>
        <w:overflowPunct w:val="0"/>
        <w:autoSpaceDE w:val="0"/>
        <w:autoSpaceDN w:val="0"/>
        <w:adjustRightInd w:val="0"/>
        <w:ind w:left="1644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490E40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3790" w:rsidRDefault="005F3790"/>
    <w:p w:rsidR="00490E40" w:rsidRPr="00761527" w:rsidRDefault="00490E40" w:rsidP="00490E40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 a p i r e n d:</w:t>
      </w:r>
    </w:p>
    <w:p w:rsidR="00490E40" w:rsidRDefault="00490E40" w:rsidP="00490E40"/>
    <w:p w:rsidR="00767E7D" w:rsidRPr="006A1DB6" w:rsidRDefault="00767E7D" w:rsidP="00767E7D">
      <w:pPr>
        <w:pStyle w:val="Nappont"/>
        <w:rPr>
          <w:sz w:val="24"/>
          <w:szCs w:val="24"/>
        </w:rPr>
      </w:pPr>
      <w:r>
        <w:rPr>
          <w:sz w:val="24"/>
          <w:szCs w:val="24"/>
        </w:rPr>
        <w:t>1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ungaroC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 Társadalmi Felelősségvállalás Pályázat 2016. pályázaton való részvétel</w:t>
      </w:r>
    </w:p>
    <w:p w:rsidR="00767E7D" w:rsidRPr="006A1DB6" w:rsidRDefault="00767E7D" w:rsidP="00767E7D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67E7D" w:rsidRPr="006A1DB6" w:rsidRDefault="00767E7D" w:rsidP="00767E7D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tvös Zoltán </w:t>
      </w:r>
    </w:p>
    <w:p w:rsidR="00767E7D" w:rsidRDefault="00767E7D" w:rsidP="00767E7D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Művelődési Iroda vezetője</w:t>
      </w:r>
    </w:p>
    <w:p w:rsidR="00E11B33" w:rsidRPr="006A1DB6" w:rsidRDefault="00E11B33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Beszámoló a BRFK II. Kerületi Rendőrkapitányság 2015. évi tevékenységéről</w:t>
      </w:r>
    </w:p>
    <w:p w:rsidR="00E11B33" w:rsidRPr="006A1DB6" w:rsidRDefault="00E11B33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 w:rsidR="000A5CFF">
        <w:rPr>
          <w:sz w:val="24"/>
          <w:szCs w:val="24"/>
        </w:rPr>
        <w:t>, pótkézbesítés</w:t>
      </w:r>
      <w:r>
        <w:rPr>
          <w:sz w:val="24"/>
          <w:szCs w:val="24"/>
        </w:rPr>
        <w:t>)</w:t>
      </w:r>
    </w:p>
    <w:p w:rsidR="00E11B33" w:rsidRPr="006A1DB6" w:rsidRDefault="00E11B33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E11B33" w:rsidRPr="006A1DB6" w:rsidRDefault="00E11B33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E11B33" w:rsidRPr="006A1DB6" w:rsidRDefault="00E11B33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Murai Renáta</w:t>
      </w:r>
    </w:p>
    <w:p w:rsidR="00E11B33" w:rsidRDefault="00E11B33" w:rsidP="00C177F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Jegyzői Titkárság vezetője</w:t>
      </w:r>
    </w:p>
    <w:p w:rsidR="00F1282E" w:rsidRPr="006A1DB6" w:rsidRDefault="00E11B33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1282E">
        <w:rPr>
          <w:sz w:val="24"/>
          <w:szCs w:val="24"/>
        </w:rPr>
        <w:t>.</w:t>
      </w:r>
      <w:r w:rsidR="00F1282E" w:rsidRPr="006A1DB6">
        <w:rPr>
          <w:sz w:val="24"/>
          <w:szCs w:val="24"/>
        </w:rPr>
        <w:t>/</w:t>
      </w:r>
      <w:r w:rsidR="00F1282E" w:rsidRPr="006A1DB6">
        <w:rPr>
          <w:sz w:val="24"/>
          <w:szCs w:val="24"/>
        </w:rPr>
        <w:tab/>
      </w:r>
      <w:r w:rsidR="00F1282E">
        <w:rPr>
          <w:sz w:val="24"/>
          <w:szCs w:val="24"/>
        </w:rPr>
        <w:t>Beszámoló a Fővárosi Katasztrófavédelmi Igazgatóság II. Kerületi Hivatásos Tűzoltó-parancsnokság 201</w:t>
      </w:r>
      <w:r w:rsidR="00307376">
        <w:rPr>
          <w:sz w:val="24"/>
          <w:szCs w:val="24"/>
        </w:rPr>
        <w:t>5</w:t>
      </w:r>
      <w:r w:rsidR="00F1282E">
        <w:rPr>
          <w:sz w:val="24"/>
          <w:szCs w:val="24"/>
        </w:rPr>
        <w:t>. évi tűzvédelmi tevékenységéről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</w:t>
      </w:r>
      <w:r>
        <w:rPr>
          <w:sz w:val="24"/>
          <w:szCs w:val="24"/>
        </w:rPr>
        <w:t>szóbeli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 w:rsidR="00142A6D">
        <w:rPr>
          <w:sz w:val="24"/>
          <w:szCs w:val="24"/>
        </w:rPr>
        <w:t xml:space="preserve">Nagy Gábor </w:t>
      </w:r>
      <w:r w:rsidR="00307376">
        <w:rPr>
          <w:sz w:val="24"/>
          <w:szCs w:val="24"/>
        </w:rPr>
        <w:t>tű. alezredes</w:t>
      </w:r>
    </w:p>
    <w:p w:rsidR="00F1282E" w:rsidRDefault="00142A6D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 xml:space="preserve">II. kerületi Hivatásos </w:t>
      </w:r>
      <w:proofErr w:type="spellStart"/>
      <w:r>
        <w:rPr>
          <w:sz w:val="24"/>
          <w:szCs w:val="24"/>
        </w:rPr>
        <w:t>Tűzoltóparancsnokság</w:t>
      </w:r>
      <w:proofErr w:type="spellEnd"/>
      <w:r>
        <w:rPr>
          <w:sz w:val="24"/>
          <w:szCs w:val="24"/>
        </w:rPr>
        <w:t xml:space="preserve"> parancsnoka</w:t>
      </w:r>
      <w:bookmarkStart w:id="0" w:name="_GoBack"/>
      <w:bookmarkEnd w:id="0"/>
    </w:p>
    <w:p w:rsidR="00490E40" w:rsidRPr="006A1DB6" w:rsidRDefault="00E11B33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4</w:t>
      </w:r>
      <w:r w:rsidR="00490E40" w:rsidRPr="006A1DB6">
        <w:rPr>
          <w:sz w:val="24"/>
          <w:szCs w:val="24"/>
        </w:rPr>
        <w:t>./</w:t>
      </w:r>
      <w:r w:rsidR="00490E40" w:rsidRPr="006A1DB6">
        <w:rPr>
          <w:sz w:val="24"/>
          <w:szCs w:val="24"/>
        </w:rPr>
        <w:tab/>
      </w:r>
      <w:r w:rsidR="00490E40">
        <w:rPr>
          <w:sz w:val="24"/>
          <w:szCs w:val="24"/>
        </w:rPr>
        <w:t xml:space="preserve">A „Peter </w:t>
      </w:r>
      <w:proofErr w:type="spellStart"/>
      <w:r w:rsidR="00490E40">
        <w:rPr>
          <w:sz w:val="24"/>
          <w:szCs w:val="24"/>
        </w:rPr>
        <w:t>Cerny</w:t>
      </w:r>
      <w:proofErr w:type="spellEnd"/>
      <w:r w:rsidR="00490E40">
        <w:rPr>
          <w:sz w:val="24"/>
          <w:szCs w:val="24"/>
        </w:rPr>
        <w:t xml:space="preserve"> Alapítvány a Beteg Koraszülöttek Gyógyításáért” támogatása</w:t>
      </w:r>
    </w:p>
    <w:p w:rsidR="00490E40" w:rsidRPr="006A1DB6" w:rsidRDefault="00490E40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490E40" w:rsidRPr="006A1DB6" w:rsidRDefault="00490E40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490E40" w:rsidRPr="006A1DB6" w:rsidRDefault="00490E40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490E40" w:rsidRPr="006A1DB6" w:rsidRDefault="00490E40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Prónik Judit</w:t>
      </w:r>
    </w:p>
    <w:p w:rsidR="00490E40" w:rsidRDefault="00490E40" w:rsidP="00C177F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Polgármesteri referens</w:t>
      </w:r>
    </w:p>
    <w:p w:rsidR="0069191E" w:rsidRPr="006A1DB6" w:rsidRDefault="00E11B33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5</w:t>
      </w:r>
      <w:r w:rsidR="0069191E" w:rsidRPr="006A1DB6">
        <w:rPr>
          <w:sz w:val="24"/>
          <w:szCs w:val="24"/>
        </w:rPr>
        <w:t>./</w:t>
      </w:r>
      <w:r w:rsidR="0069191E" w:rsidRPr="006A1DB6">
        <w:rPr>
          <w:sz w:val="24"/>
          <w:szCs w:val="24"/>
        </w:rPr>
        <w:tab/>
      </w:r>
      <w:r w:rsidR="0069191E">
        <w:rPr>
          <w:sz w:val="24"/>
          <w:szCs w:val="24"/>
        </w:rPr>
        <w:t>A „</w:t>
      </w:r>
      <w:proofErr w:type="spellStart"/>
      <w:r w:rsidR="0069191E">
        <w:rPr>
          <w:sz w:val="24"/>
          <w:szCs w:val="24"/>
        </w:rPr>
        <w:t>Spirituart</w:t>
      </w:r>
      <w:proofErr w:type="spellEnd"/>
      <w:r w:rsidR="0069191E">
        <w:rPr>
          <w:sz w:val="24"/>
          <w:szCs w:val="24"/>
        </w:rPr>
        <w:t xml:space="preserve"> Jóga Alapítvány” támogatása</w:t>
      </w:r>
    </w:p>
    <w:p w:rsidR="0069191E" w:rsidRPr="006A1DB6" w:rsidRDefault="0069191E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69191E" w:rsidRPr="006A1DB6" w:rsidRDefault="0069191E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69191E" w:rsidRPr="006A1DB6" w:rsidRDefault="0069191E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69191E" w:rsidRPr="006A1DB6" w:rsidRDefault="0069191E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Prónik Judit</w:t>
      </w:r>
    </w:p>
    <w:p w:rsidR="0069191E" w:rsidRDefault="0069191E" w:rsidP="00C177F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Polgármesteri referens</w:t>
      </w:r>
    </w:p>
    <w:p w:rsidR="004B4CEA" w:rsidRPr="006A1DB6" w:rsidRDefault="00E11B33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6</w:t>
      </w:r>
      <w:r w:rsidR="004B4CEA" w:rsidRPr="006A1DB6">
        <w:rPr>
          <w:sz w:val="24"/>
          <w:szCs w:val="24"/>
        </w:rPr>
        <w:t>./</w:t>
      </w:r>
      <w:r w:rsidR="004B4CEA" w:rsidRPr="006A1DB6">
        <w:rPr>
          <w:sz w:val="24"/>
          <w:szCs w:val="24"/>
        </w:rPr>
        <w:tab/>
      </w:r>
      <w:r w:rsidR="004B4CEA">
        <w:rPr>
          <w:sz w:val="24"/>
          <w:szCs w:val="24"/>
        </w:rPr>
        <w:t>Javaslat a Budapest Főváros II. Kerületi Önkormányzat Képviselő-testületének az Önkormányzat 2015. évi költségvetéséről szóló 2/2015. (II. 27.) önkormányzati rendeletének módosítására</w:t>
      </w:r>
    </w:p>
    <w:p w:rsidR="004B4CEA" w:rsidRPr="006A1DB6" w:rsidRDefault="004B4CEA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4B4CEA" w:rsidRPr="006A1DB6" w:rsidRDefault="004B4CEA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4B4CEA" w:rsidRPr="006A1DB6" w:rsidRDefault="004B4CEA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4B4CEA" w:rsidRPr="006A1DB6" w:rsidRDefault="004B4CEA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Szigetiné Bangó Ildikó</w:t>
      </w:r>
    </w:p>
    <w:p w:rsidR="004B4CEA" w:rsidRDefault="004B4CEA" w:rsidP="00C177F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Pénzügyi Iroda vezetője</w:t>
      </w:r>
    </w:p>
    <w:p w:rsidR="004B4CEA" w:rsidRPr="006A1DB6" w:rsidRDefault="00E11B33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7</w:t>
      </w:r>
      <w:r w:rsidR="004B4CEA" w:rsidRPr="006A1DB6">
        <w:rPr>
          <w:sz w:val="24"/>
          <w:szCs w:val="24"/>
        </w:rPr>
        <w:t>./</w:t>
      </w:r>
      <w:r w:rsidR="004B4CEA" w:rsidRPr="006A1DB6">
        <w:rPr>
          <w:sz w:val="24"/>
          <w:szCs w:val="24"/>
        </w:rPr>
        <w:tab/>
      </w:r>
      <w:r w:rsidR="004B4CEA">
        <w:rPr>
          <w:sz w:val="24"/>
          <w:szCs w:val="24"/>
        </w:rPr>
        <w:t>Beszámoló a helyi adóbevételek 2015. évi alakulásáról, és a helyi adóztatással kapcsolatos feladatok végrehajtásáról</w:t>
      </w:r>
    </w:p>
    <w:p w:rsidR="004B4CEA" w:rsidRPr="006A1DB6" w:rsidRDefault="004B4CEA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4B4CEA" w:rsidRPr="006A1DB6" w:rsidRDefault="004B4CEA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Szalai Tibor</w:t>
      </w:r>
    </w:p>
    <w:p w:rsidR="004B4CEA" w:rsidRPr="006A1DB6" w:rsidRDefault="004B4CEA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Jegyző</w:t>
      </w:r>
    </w:p>
    <w:p w:rsidR="004B4CEA" w:rsidRDefault="004B4CEA" w:rsidP="004B4CEA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Kőműves László</w:t>
      </w:r>
    </w:p>
    <w:p w:rsidR="004B4CEA" w:rsidRPr="004B4CEA" w:rsidRDefault="004B4CEA" w:rsidP="004B4CEA">
      <w:pPr>
        <w:rPr>
          <w:lang w:eastAsia="hu-HU"/>
        </w:rPr>
      </w:pPr>
      <w:r w:rsidRPr="004B4CEA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4B4CEA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dócsoport vezetője</w:t>
      </w:r>
    </w:p>
    <w:p w:rsidR="00767E7D" w:rsidRPr="006A1DB6" w:rsidRDefault="00E11B33" w:rsidP="00767E7D">
      <w:pPr>
        <w:pStyle w:val="Nappont"/>
        <w:rPr>
          <w:sz w:val="24"/>
          <w:szCs w:val="24"/>
        </w:rPr>
      </w:pPr>
      <w:r>
        <w:rPr>
          <w:sz w:val="24"/>
          <w:szCs w:val="24"/>
        </w:rPr>
        <w:t>8</w:t>
      </w:r>
      <w:r w:rsidR="00767E7D" w:rsidRPr="006A1DB6">
        <w:rPr>
          <w:sz w:val="24"/>
          <w:szCs w:val="24"/>
        </w:rPr>
        <w:t>./</w:t>
      </w:r>
      <w:r w:rsidR="00767E7D" w:rsidRPr="006A1DB6">
        <w:rPr>
          <w:sz w:val="24"/>
          <w:szCs w:val="24"/>
        </w:rPr>
        <w:tab/>
      </w:r>
      <w:r w:rsidR="00767E7D">
        <w:rPr>
          <w:sz w:val="24"/>
          <w:szCs w:val="24"/>
        </w:rPr>
        <w:t>Döntés a Fény Utcai Piac Kft. 2015. évi adózott eredményének terhére kifizethető osztalékról, a Társaság 2015. évi egyszerűsített éves Beszámolójának, valamint a 2016. évi Üzleti tervének elfogadásáról</w:t>
      </w:r>
    </w:p>
    <w:p w:rsidR="00767E7D" w:rsidRPr="006A1DB6" w:rsidRDefault="00767E7D" w:rsidP="00767E7D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 w:rsidR="000A5CFF">
        <w:rPr>
          <w:sz w:val="24"/>
          <w:szCs w:val="24"/>
        </w:rPr>
        <w:t>, pótkézbesítés</w:t>
      </w:r>
      <w:r>
        <w:rPr>
          <w:sz w:val="24"/>
          <w:szCs w:val="24"/>
        </w:rPr>
        <w:t>)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67E7D" w:rsidRPr="006A1DB6" w:rsidRDefault="00767E7D" w:rsidP="00767E7D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Ernyey László képviselő</w:t>
      </w:r>
    </w:p>
    <w:p w:rsidR="00767E7D" w:rsidRDefault="00767E7D" w:rsidP="00767E7D">
      <w:pPr>
        <w:pStyle w:val="NappEtitulus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ény Utcai Piac Kft. Felügyelő Bizottságának elnöke</w:t>
      </w:r>
    </w:p>
    <w:p w:rsidR="00F1282E" w:rsidRPr="006A1DB6" w:rsidRDefault="00E11B33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1282E" w:rsidRPr="006A1DB6">
        <w:rPr>
          <w:sz w:val="24"/>
          <w:szCs w:val="24"/>
        </w:rPr>
        <w:t>./</w:t>
      </w:r>
      <w:r w:rsidR="00F1282E" w:rsidRPr="006A1DB6">
        <w:rPr>
          <w:sz w:val="24"/>
          <w:szCs w:val="24"/>
        </w:rPr>
        <w:tab/>
      </w:r>
      <w:r w:rsidR="00F1282E">
        <w:rPr>
          <w:sz w:val="24"/>
          <w:szCs w:val="24"/>
        </w:rPr>
        <w:t>A „II. kerület Tövis utca Ankara városáról történő átnevezésével” kapcsolatos véleménynyilvánítás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Prónik Judit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Polgármesteri referens</w:t>
      </w:r>
    </w:p>
    <w:p w:rsidR="00D8220E" w:rsidRDefault="00E11B33" w:rsidP="00D8220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10</w:t>
      </w:r>
      <w:r w:rsidR="00F1282E" w:rsidRPr="006A1DB6">
        <w:rPr>
          <w:sz w:val="24"/>
          <w:szCs w:val="24"/>
        </w:rPr>
        <w:t>./</w:t>
      </w:r>
      <w:r w:rsidR="00F1282E" w:rsidRPr="006A1DB6">
        <w:rPr>
          <w:sz w:val="24"/>
          <w:szCs w:val="24"/>
        </w:rPr>
        <w:tab/>
      </w:r>
      <w:r w:rsidR="00D8220E" w:rsidRPr="00D8220E">
        <w:rPr>
          <w:sz w:val="24"/>
          <w:szCs w:val="24"/>
        </w:rPr>
        <w:t>A CORDIA Ingatlanbefektetési Alap által tett, „közérdekű célra történő felajánlás” tárgyában készült Megállapodás véleményezése</w:t>
      </w:r>
    </w:p>
    <w:p w:rsidR="00D8220E" w:rsidRDefault="00D8220E" w:rsidP="00D8220E">
      <w:pPr>
        <w:pStyle w:val="Nappfolyt"/>
        <w:rPr>
          <w:sz w:val="24"/>
          <w:szCs w:val="24"/>
        </w:rPr>
      </w:pPr>
      <w:r w:rsidRPr="00D8220E">
        <w:rPr>
          <w:sz w:val="24"/>
          <w:szCs w:val="24"/>
        </w:rPr>
        <w:t>(írásbeli, pótkézbesítés)</w:t>
      </w:r>
    </w:p>
    <w:p w:rsidR="00D8220E" w:rsidRDefault="00D8220E" w:rsidP="00D8220E">
      <w:pPr>
        <w:pStyle w:val="NappEla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:</w:t>
      </w:r>
      <w:r>
        <w:rPr>
          <w:sz w:val="24"/>
          <w:szCs w:val="24"/>
        </w:rPr>
        <w:t xml:space="preserve"> Dr. Láng Zsolt</w:t>
      </w:r>
    </w:p>
    <w:p w:rsidR="00D8220E" w:rsidRPr="00D8220E" w:rsidRDefault="00D8220E" w:rsidP="00D8220E">
      <w:pPr>
        <w:rPr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olgármester</w:t>
      </w:r>
    </w:p>
    <w:p w:rsidR="00D8220E" w:rsidRDefault="00D8220E" w:rsidP="00D8220E">
      <w:pPr>
        <w:rPr>
          <w:rFonts w:ascii="Times New Roman" w:hAnsi="Times New Roman"/>
          <w:sz w:val="24"/>
          <w:szCs w:val="24"/>
          <w:lang w:eastAsia="hu-HU"/>
        </w:rPr>
      </w:pPr>
      <w:r>
        <w:rPr>
          <w:lang w:eastAsia="hu-HU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hAnsi="Times New Roman"/>
          <w:sz w:val="24"/>
          <w:szCs w:val="24"/>
          <w:lang w:eastAsia="hu-HU"/>
        </w:rPr>
        <w:t>dr. Szalai Tibor</w:t>
      </w:r>
    </w:p>
    <w:p w:rsidR="00D8220E" w:rsidRPr="00D8220E" w:rsidRDefault="00D8220E" w:rsidP="00D8220E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Jegyző</w:t>
      </w:r>
    </w:p>
    <w:p w:rsidR="00F1282E" w:rsidRPr="006A1DB6" w:rsidRDefault="00D8220E" w:rsidP="00F1282E">
      <w:pPr>
        <w:pStyle w:val="Nappon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/     </w:t>
      </w:r>
      <w:r w:rsidR="00F1282E">
        <w:rPr>
          <w:sz w:val="24"/>
          <w:szCs w:val="24"/>
        </w:rPr>
        <w:t xml:space="preserve">A Budapest II. kerület Lajos u. 10. szám alatti, 14807/2 </w:t>
      </w:r>
      <w:proofErr w:type="spellStart"/>
      <w:r w:rsidR="00F1282E">
        <w:rPr>
          <w:sz w:val="24"/>
          <w:szCs w:val="24"/>
        </w:rPr>
        <w:t>hrsz-ú</w:t>
      </w:r>
      <w:proofErr w:type="spellEnd"/>
      <w:r w:rsidR="00F1282E">
        <w:rPr>
          <w:sz w:val="24"/>
          <w:szCs w:val="24"/>
        </w:rPr>
        <w:t xml:space="preserve"> ingatlanon lévő trafóház kihelyezése közterületre</w:t>
      </w:r>
    </w:p>
    <w:p w:rsidR="00F1282E" w:rsidRPr="006A1DB6" w:rsidRDefault="00F1282E" w:rsidP="00F1282E">
      <w:pPr>
        <w:pStyle w:val="Nappfolyt"/>
        <w:jc w:val="both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Orsoly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Vagyonhasznosítási és Ingatlan-nyilvántartási Iroda vezetője</w:t>
      </w:r>
    </w:p>
    <w:p w:rsidR="00F1282E" w:rsidRPr="006A1DB6" w:rsidRDefault="00767E7D" w:rsidP="00F1282E">
      <w:pPr>
        <w:pStyle w:val="Nappon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2</w:t>
      </w:r>
      <w:r w:rsidR="00F1282E" w:rsidRPr="006A1DB6">
        <w:rPr>
          <w:sz w:val="24"/>
          <w:szCs w:val="24"/>
        </w:rPr>
        <w:t>./</w:t>
      </w:r>
      <w:r w:rsidR="00F1282E" w:rsidRPr="006A1DB6">
        <w:rPr>
          <w:sz w:val="24"/>
          <w:szCs w:val="24"/>
        </w:rPr>
        <w:tab/>
      </w:r>
      <w:r w:rsidR="00F1282E">
        <w:rPr>
          <w:sz w:val="24"/>
          <w:szCs w:val="24"/>
        </w:rPr>
        <w:t>A Budapest II. kerület 50002 helyrajzi számú, természetben 1028 Budapest Hidegkúti út 1. szám alatt található ingatlanra megkötött adásvételi előszerződés módosítása</w:t>
      </w:r>
    </w:p>
    <w:p w:rsidR="00F1282E" w:rsidRPr="006A1DB6" w:rsidRDefault="00F1282E" w:rsidP="00F1282E">
      <w:pPr>
        <w:pStyle w:val="Nappfolyt"/>
        <w:jc w:val="both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Orsoly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Vagyonhasznosítási és Ingatlan-nyilvántartási Iroda vezetője</w:t>
      </w:r>
    </w:p>
    <w:p w:rsidR="00F1282E" w:rsidRPr="006A1DB6" w:rsidRDefault="00767E7D" w:rsidP="00F1282E">
      <w:pPr>
        <w:pStyle w:val="Nappon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3</w:t>
      </w:r>
      <w:r w:rsidR="00F1282E" w:rsidRPr="006A1DB6">
        <w:rPr>
          <w:sz w:val="24"/>
          <w:szCs w:val="24"/>
        </w:rPr>
        <w:t>./</w:t>
      </w:r>
      <w:r w:rsidR="00F1282E" w:rsidRPr="006A1DB6">
        <w:rPr>
          <w:sz w:val="24"/>
          <w:szCs w:val="24"/>
        </w:rPr>
        <w:tab/>
      </w:r>
      <w:r w:rsidR="00F1282E">
        <w:rPr>
          <w:sz w:val="24"/>
          <w:szCs w:val="24"/>
        </w:rPr>
        <w:t>Döntés a Magyar Tudományos Akadémia felperes által a Budapest II. ker. belterület 13491/0/A/12 hrsz. alatt felvett, természetben 1027 Budapest, Frankel Leó út 11. II. 8. sz. alatti ingatlan 1/</w:t>
      </w:r>
      <w:proofErr w:type="spellStart"/>
      <w:r w:rsidR="00F1282E">
        <w:rPr>
          <w:sz w:val="24"/>
          <w:szCs w:val="24"/>
        </w:rPr>
        <w:t>1</w:t>
      </w:r>
      <w:proofErr w:type="spellEnd"/>
      <w:r w:rsidR="00F1282E">
        <w:rPr>
          <w:sz w:val="24"/>
          <w:szCs w:val="24"/>
        </w:rPr>
        <w:t xml:space="preserve"> tulajdona megállapítása, illetve elbirtoklása iránt a Budapest Főváros II. Kerületi Önkormányzat alperes ellen indított és a Fővárosi Törvényszék előtt 71.P.21.978/2015. sz. alatt folyamatban lévő peres eljárásban a 2016. március 1. napján megtartott tárgyaláson hozott ítélet elleni fellebbezésről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Orsoly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Vagyonhasznosítási és Ingatlan-nyilvántartási Iroda vezetője</w:t>
      </w:r>
    </w:p>
    <w:p w:rsidR="00F1282E" w:rsidRPr="006A1DB6" w:rsidRDefault="00F1282E" w:rsidP="00F1282E">
      <w:pPr>
        <w:pStyle w:val="Nappon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4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 xml:space="preserve">Tulajdonosi döntés a Budapest II. </w:t>
      </w:r>
      <w:proofErr w:type="spellStart"/>
      <w:r>
        <w:rPr>
          <w:sz w:val="24"/>
          <w:szCs w:val="24"/>
        </w:rPr>
        <w:t>Szemlőhegy</w:t>
      </w:r>
      <w:proofErr w:type="spellEnd"/>
      <w:r>
        <w:rPr>
          <w:sz w:val="24"/>
          <w:szCs w:val="24"/>
        </w:rPr>
        <w:t xml:space="preserve"> u. 35. sz. alatti Társasházban az alapító okiratának módosításához kapcsolódó ajándékozási szerződés megkötéséről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Orsoly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Vagyonhasznosítási és Ingatlan-nyilvántartási Iroda vezetője</w:t>
      </w:r>
    </w:p>
    <w:p w:rsidR="00A80106" w:rsidRDefault="00A80106" w:rsidP="00C177FE">
      <w:pPr>
        <w:pStyle w:val="Nappont"/>
        <w:rPr>
          <w:sz w:val="24"/>
          <w:szCs w:val="24"/>
        </w:rPr>
      </w:pPr>
    </w:p>
    <w:p w:rsidR="007E4FF7" w:rsidRPr="006A1DB6" w:rsidRDefault="00BB4A9C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5</w:t>
      </w:r>
      <w:r w:rsidR="007E4FF7" w:rsidRPr="006A1DB6">
        <w:rPr>
          <w:sz w:val="24"/>
          <w:szCs w:val="24"/>
        </w:rPr>
        <w:t>./</w:t>
      </w:r>
      <w:r w:rsidR="007E4FF7" w:rsidRPr="006A1DB6">
        <w:rPr>
          <w:sz w:val="24"/>
          <w:szCs w:val="24"/>
        </w:rPr>
        <w:tab/>
      </w:r>
      <w:r w:rsidR="007E4FF7">
        <w:rPr>
          <w:sz w:val="24"/>
          <w:szCs w:val="24"/>
        </w:rPr>
        <w:t>Budapest Főváros II. Kerületi Önkormányzat Képviselő-testületének a Közterület-felügyeletének létrehozásáról, szervezetéről és feladatairól szóló 7/2002.(II.21.) önkormányzati rendeletének hatályon kívül helyezése</w:t>
      </w:r>
    </w:p>
    <w:p w:rsidR="007E4FF7" w:rsidRPr="006A1DB6" w:rsidRDefault="007E4FF7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7E4FF7" w:rsidRPr="006A1DB6" w:rsidRDefault="007E4FF7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E4FF7" w:rsidRPr="006A1DB6" w:rsidRDefault="007E4FF7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E4FF7" w:rsidRDefault="007E4FF7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Mayerné dr. Vágó Eszter</w:t>
      </w:r>
    </w:p>
    <w:p w:rsidR="00592EEA" w:rsidRPr="00592EEA" w:rsidRDefault="00592EEA" w:rsidP="00592EEA">
      <w:pPr>
        <w:rPr>
          <w:lang w:eastAsia="hu-HU"/>
        </w:rPr>
      </w:pPr>
      <w:r w:rsidRPr="00592EEA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92EEA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jegyzői jogi referens</w:t>
      </w:r>
    </w:p>
    <w:p w:rsidR="00F1282E" w:rsidRPr="006A1DB6" w:rsidRDefault="00F1282E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6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Javaslat Budapest Főváros II. Kerületi Önkormányzat szociális intézményeinek alapító okirat módosítására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Vargáné Luketics Gabriell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Szociális és Gyermekvédelmi Iroda vezetője</w:t>
      </w:r>
    </w:p>
    <w:p w:rsidR="00F1282E" w:rsidRPr="006A1DB6" w:rsidRDefault="00F1282E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7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A személyes gondoskodást nyújtó szociális és gyermekjóléti szolgáltatások intézményi térítési díjainak meghatározása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Vargáné Luketics Gabriell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Szociális és Gyermekvédelmi Iroda vezetője</w:t>
      </w:r>
    </w:p>
    <w:p w:rsidR="00F1282E" w:rsidRPr="006A1DB6" w:rsidRDefault="00F1282E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8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A Magyarok Nagyasszonya Ferences Rendtartománnyal a házi segítségnyújtásra, étkeztetésre és idősek nappali ellátására megkötött ellátási szerződés módosítása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Vargáné Luketics Gabriell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Szociális és Gyermekvédelmi Iroda vezetője</w:t>
      </w:r>
    </w:p>
    <w:p w:rsidR="004B4CEA" w:rsidRPr="006A1DB6" w:rsidRDefault="00BB4A9C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1</w:t>
      </w:r>
      <w:r w:rsidR="00D8220E">
        <w:rPr>
          <w:sz w:val="24"/>
          <w:szCs w:val="24"/>
        </w:rPr>
        <w:t>9</w:t>
      </w:r>
      <w:r w:rsidR="004B4CEA" w:rsidRPr="006A1DB6">
        <w:rPr>
          <w:sz w:val="24"/>
          <w:szCs w:val="24"/>
        </w:rPr>
        <w:t>./</w:t>
      </w:r>
      <w:r w:rsidR="004B4CEA" w:rsidRPr="006A1DB6">
        <w:rPr>
          <w:sz w:val="24"/>
          <w:szCs w:val="24"/>
        </w:rPr>
        <w:tab/>
      </w:r>
      <w:r w:rsidR="004B4CEA">
        <w:rPr>
          <w:sz w:val="24"/>
          <w:szCs w:val="24"/>
        </w:rPr>
        <w:t>Működtetői vélemény intézményi átszervezésekről</w:t>
      </w:r>
    </w:p>
    <w:p w:rsidR="004B4CEA" w:rsidRPr="006A1DB6" w:rsidRDefault="004B4CEA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</w:p>
    <w:p w:rsidR="004B4CEA" w:rsidRPr="006A1DB6" w:rsidRDefault="004B4CEA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4B4CEA" w:rsidRPr="006A1DB6" w:rsidRDefault="004B4CEA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4B4CEA" w:rsidRPr="006A1DB6" w:rsidRDefault="004B4CEA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Ötvös Zoltán</w:t>
      </w:r>
    </w:p>
    <w:p w:rsidR="004B4CEA" w:rsidRDefault="004B4CEA" w:rsidP="00C177F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Művelődési Iroda vezetője</w:t>
      </w:r>
    </w:p>
    <w:p w:rsidR="00F1282E" w:rsidRPr="006A1DB6" w:rsidRDefault="00D8220E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0</w:t>
      </w:r>
      <w:r w:rsidR="00F1282E" w:rsidRPr="006A1DB6">
        <w:rPr>
          <w:sz w:val="24"/>
          <w:szCs w:val="24"/>
        </w:rPr>
        <w:t>./</w:t>
      </w:r>
      <w:r w:rsidR="00F1282E" w:rsidRPr="006A1DB6">
        <w:rPr>
          <w:sz w:val="24"/>
          <w:szCs w:val="24"/>
        </w:rPr>
        <w:tab/>
      </w:r>
      <w:r w:rsidR="00F1282E">
        <w:rPr>
          <w:sz w:val="24"/>
          <w:szCs w:val="24"/>
        </w:rPr>
        <w:t>Méltányossági kérelem a Budapest II. kerület Jurányi utca 4. földszint 3. szám alatti lakás bérbe adására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52DB">
        <w:rPr>
          <w:b/>
          <w:i/>
          <w:sz w:val="24"/>
          <w:szCs w:val="24"/>
        </w:rPr>
        <w:t>(Zárt ülés!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Orsoly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Vagyonhasznosítási és Ingatlan-nyilvántartási Iroda vezetője</w:t>
      </w:r>
    </w:p>
    <w:p w:rsidR="00F1282E" w:rsidRPr="006A1DB6" w:rsidRDefault="00E11B33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8220E">
        <w:rPr>
          <w:sz w:val="24"/>
          <w:szCs w:val="24"/>
        </w:rPr>
        <w:t>1</w:t>
      </w:r>
      <w:r w:rsidR="00F1282E" w:rsidRPr="006A1DB6">
        <w:rPr>
          <w:sz w:val="24"/>
          <w:szCs w:val="24"/>
        </w:rPr>
        <w:t>./</w:t>
      </w:r>
      <w:r w:rsidR="00F1282E" w:rsidRPr="006A1DB6">
        <w:rPr>
          <w:sz w:val="24"/>
          <w:szCs w:val="24"/>
        </w:rPr>
        <w:tab/>
      </w:r>
      <w:r w:rsidR="00F1282E">
        <w:rPr>
          <w:sz w:val="24"/>
          <w:szCs w:val="24"/>
        </w:rPr>
        <w:t>Kérelem a Budapest II. kerületi Keleti K. u. 31/B. fszt. 3. szám alatti lakás bérbe adására</w:t>
      </w:r>
    </w:p>
    <w:p w:rsidR="00F1282E" w:rsidRPr="006A1DB6" w:rsidRDefault="00F1282E" w:rsidP="00F1282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52DB">
        <w:rPr>
          <w:b/>
          <w:i/>
          <w:sz w:val="24"/>
          <w:szCs w:val="24"/>
        </w:rPr>
        <w:t>(Zárt ülés!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Orsoly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Vagyonhasznosítási és Ingatlan-nyilvántartási Iroda vezetője</w:t>
      </w:r>
    </w:p>
    <w:p w:rsidR="00F1282E" w:rsidRPr="006A1DB6" w:rsidRDefault="00767E7D" w:rsidP="00F1282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="00D8220E">
        <w:rPr>
          <w:sz w:val="24"/>
          <w:szCs w:val="24"/>
        </w:rPr>
        <w:t>2</w:t>
      </w:r>
      <w:r w:rsidR="00F1282E" w:rsidRPr="006A1DB6">
        <w:rPr>
          <w:sz w:val="24"/>
          <w:szCs w:val="24"/>
        </w:rPr>
        <w:t>./</w:t>
      </w:r>
      <w:r w:rsidR="00F1282E" w:rsidRPr="006A1DB6">
        <w:rPr>
          <w:sz w:val="24"/>
          <w:szCs w:val="24"/>
        </w:rPr>
        <w:tab/>
      </w:r>
      <w:r w:rsidR="00F1282E">
        <w:rPr>
          <w:sz w:val="24"/>
          <w:szCs w:val="24"/>
        </w:rPr>
        <w:t xml:space="preserve">Kérelem a 13086/0/A/1 hrsz. alatt nyilvántartott, Budapest II. kerület Nyúl u. 17. (Fillér u. 18.) </w:t>
      </w:r>
      <w:proofErr w:type="spellStart"/>
      <w:r w:rsidR="00F1282E">
        <w:rPr>
          <w:sz w:val="24"/>
          <w:szCs w:val="24"/>
        </w:rPr>
        <w:t>as</w:t>
      </w:r>
      <w:proofErr w:type="spellEnd"/>
      <w:r w:rsidR="00F1282E">
        <w:rPr>
          <w:sz w:val="24"/>
          <w:szCs w:val="24"/>
        </w:rPr>
        <w:t>. 1. szám alatti lakás bérbe adására</w:t>
      </w:r>
    </w:p>
    <w:p w:rsidR="00F1282E" w:rsidRPr="00A952DB" w:rsidRDefault="00F1282E" w:rsidP="00F1282E">
      <w:pPr>
        <w:pStyle w:val="Nappfolyt"/>
        <w:rPr>
          <w:b/>
          <w:i/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52DB">
        <w:rPr>
          <w:b/>
          <w:i/>
          <w:sz w:val="24"/>
          <w:szCs w:val="24"/>
        </w:rPr>
        <w:t>(Zárt ülés!)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F1282E" w:rsidRPr="006A1DB6" w:rsidRDefault="00F1282E" w:rsidP="00F1282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F1282E" w:rsidRPr="006A1DB6" w:rsidRDefault="00F1282E" w:rsidP="00F1282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Orsolya</w:t>
      </w:r>
    </w:p>
    <w:p w:rsidR="00F1282E" w:rsidRDefault="00F1282E" w:rsidP="00F1282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Vagyonhasznosítási és Ingatlan-nyilvántartási Iroda vezetője</w:t>
      </w:r>
    </w:p>
    <w:p w:rsidR="00425F4F" w:rsidRPr="006A1DB6" w:rsidRDefault="00F1282E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="00D8220E">
        <w:rPr>
          <w:sz w:val="24"/>
          <w:szCs w:val="24"/>
        </w:rPr>
        <w:t>3</w:t>
      </w:r>
      <w:r w:rsidR="00425F4F" w:rsidRPr="006A1DB6">
        <w:rPr>
          <w:sz w:val="24"/>
          <w:szCs w:val="24"/>
        </w:rPr>
        <w:t>./</w:t>
      </w:r>
      <w:r w:rsidR="00425F4F" w:rsidRPr="006A1DB6">
        <w:rPr>
          <w:sz w:val="24"/>
          <w:szCs w:val="24"/>
        </w:rPr>
        <w:tab/>
      </w:r>
      <w:r w:rsidR="00425F4F">
        <w:rPr>
          <w:sz w:val="24"/>
          <w:szCs w:val="24"/>
        </w:rPr>
        <w:t xml:space="preserve">A </w:t>
      </w:r>
      <w:r w:rsidR="00307376">
        <w:rPr>
          <w:sz w:val="24"/>
          <w:szCs w:val="24"/>
        </w:rPr>
        <w:t xml:space="preserve">Budapest Főváros </w:t>
      </w:r>
      <w:r w:rsidR="00425F4F">
        <w:rPr>
          <w:sz w:val="24"/>
          <w:szCs w:val="24"/>
        </w:rPr>
        <w:t xml:space="preserve">II. Kerületi </w:t>
      </w:r>
      <w:r w:rsidR="00307376">
        <w:rPr>
          <w:sz w:val="24"/>
          <w:szCs w:val="24"/>
        </w:rPr>
        <w:t xml:space="preserve">Önkormányzat </w:t>
      </w:r>
      <w:r w:rsidR="00425F4F">
        <w:rPr>
          <w:sz w:val="24"/>
          <w:szCs w:val="24"/>
        </w:rPr>
        <w:t>Egészségügyi Szolgálat</w:t>
      </w:r>
      <w:r w:rsidR="00307376">
        <w:rPr>
          <w:sz w:val="24"/>
          <w:szCs w:val="24"/>
        </w:rPr>
        <w:t>a</w:t>
      </w:r>
      <w:r w:rsidR="00425F4F">
        <w:rPr>
          <w:sz w:val="24"/>
          <w:szCs w:val="24"/>
        </w:rPr>
        <w:t xml:space="preserve"> gazdasági igazgatójának kinevezése</w:t>
      </w:r>
    </w:p>
    <w:p w:rsidR="00425F4F" w:rsidRPr="00F1282E" w:rsidRDefault="00425F4F" w:rsidP="00C177FE">
      <w:pPr>
        <w:pStyle w:val="Nappfolyt"/>
        <w:rPr>
          <w:b/>
          <w:i/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  <w:r w:rsidR="00F1282E">
        <w:rPr>
          <w:sz w:val="24"/>
          <w:szCs w:val="24"/>
        </w:rPr>
        <w:tab/>
      </w:r>
      <w:r w:rsidR="00F1282E">
        <w:rPr>
          <w:sz w:val="24"/>
          <w:szCs w:val="24"/>
        </w:rPr>
        <w:tab/>
      </w:r>
      <w:r w:rsidR="00F1282E">
        <w:rPr>
          <w:sz w:val="24"/>
          <w:szCs w:val="24"/>
        </w:rPr>
        <w:tab/>
      </w:r>
      <w:r w:rsidR="00F1282E">
        <w:rPr>
          <w:sz w:val="24"/>
          <w:szCs w:val="24"/>
        </w:rPr>
        <w:tab/>
      </w:r>
      <w:r w:rsidR="00F1282E">
        <w:rPr>
          <w:sz w:val="24"/>
          <w:szCs w:val="24"/>
        </w:rPr>
        <w:tab/>
      </w:r>
      <w:r w:rsidR="00F1282E">
        <w:rPr>
          <w:sz w:val="24"/>
          <w:szCs w:val="24"/>
        </w:rPr>
        <w:tab/>
      </w:r>
      <w:r w:rsidR="00F1282E">
        <w:rPr>
          <w:sz w:val="24"/>
          <w:szCs w:val="24"/>
        </w:rPr>
        <w:tab/>
      </w:r>
      <w:r w:rsidR="00F1282E">
        <w:rPr>
          <w:sz w:val="24"/>
          <w:szCs w:val="24"/>
        </w:rPr>
        <w:tab/>
      </w:r>
      <w:r w:rsidR="00F1282E" w:rsidRPr="00F1282E">
        <w:rPr>
          <w:b/>
          <w:i/>
          <w:sz w:val="24"/>
          <w:szCs w:val="24"/>
        </w:rPr>
        <w:t>(Zárt ülés!)</w:t>
      </w:r>
    </w:p>
    <w:p w:rsidR="00425F4F" w:rsidRPr="00F1282E" w:rsidRDefault="00425F4F" w:rsidP="00C177FE">
      <w:pPr>
        <w:pStyle w:val="NappElad"/>
        <w:rPr>
          <w:b/>
          <w:i/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425F4F" w:rsidRPr="006A1DB6" w:rsidRDefault="00425F4F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425F4F" w:rsidRPr="006A1DB6" w:rsidRDefault="00425F4F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Ötvös Zoltán</w:t>
      </w:r>
    </w:p>
    <w:p w:rsidR="00425F4F" w:rsidRDefault="00425F4F" w:rsidP="00C177F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Művelődési Iroda vezetője</w:t>
      </w:r>
    </w:p>
    <w:p w:rsidR="00D979E4" w:rsidRPr="006A1DB6" w:rsidRDefault="007E4FF7" w:rsidP="00C177FE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="00D8220E">
        <w:rPr>
          <w:sz w:val="24"/>
          <w:szCs w:val="24"/>
        </w:rPr>
        <w:t>4</w:t>
      </w:r>
      <w:r w:rsidR="00D979E4" w:rsidRPr="006A1DB6">
        <w:rPr>
          <w:sz w:val="24"/>
          <w:szCs w:val="24"/>
        </w:rPr>
        <w:t>./</w:t>
      </w:r>
      <w:r w:rsidR="00D979E4" w:rsidRPr="006A1DB6">
        <w:rPr>
          <w:sz w:val="24"/>
          <w:szCs w:val="24"/>
        </w:rPr>
        <w:tab/>
      </w:r>
      <w:r w:rsidR="00D979E4">
        <w:rPr>
          <w:sz w:val="24"/>
          <w:szCs w:val="24"/>
        </w:rPr>
        <w:t>Szociális ellátással kapcsolatos elsőfokú döntéssel szembeni fellebbezés</w:t>
      </w:r>
    </w:p>
    <w:p w:rsidR="00D979E4" w:rsidRPr="006A1DB6" w:rsidRDefault="00D979E4" w:rsidP="00C177FE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79E4">
        <w:rPr>
          <w:b/>
          <w:i/>
          <w:sz w:val="24"/>
          <w:szCs w:val="24"/>
        </w:rPr>
        <w:t>(Zárt ülés!)</w:t>
      </w:r>
    </w:p>
    <w:p w:rsidR="00D979E4" w:rsidRPr="006A1DB6" w:rsidRDefault="00D979E4" w:rsidP="00C177FE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D979E4" w:rsidRPr="006A1DB6" w:rsidRDefault="00D979E4" w:rsidP="00C177FE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D979E4" w:rsidRPr="006A1DB6" w:rsidRDefault="00D979E4" w:rsidP="00C177FE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Vargáné Luketics Gabriella</w:t>
      </w:r>
    </w:p>
    <w:p w:rsidR="00D979E4" w:rsidRDefault="00D979E4" w:rsidP="00C177FE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Szociális és Gyermekvédelmi Iroda vezetője</w:t>
      </w:r>
    </w:p>
    <w:p w:rsidR="00767E7D" w:rsidRPr="006A1DB6" w:rsidRDefault="00767E7D" w:rsidP="00767E7D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="00D8220E">
        <w:rPr>
          <w:sz w:val="24"/>
          <w:szCs w:val="24"/>
        </w:rPr>
        <w:t>5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Fellebbezés településképi bejelentési eljárásban hozott végzéssel szemben</w:t>
      </w:r>
    </w:p>
    <w:p w:rsidR="00767E7D" w:rsidRPr="006A1DB6" w:rsidRDefault="00767E7D" w:rsidP="00767E7D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 w:rsidR="000A5CFF">
        <w:rPr>
          <w:sz w:val="24"/>
          <w:szCs w:val="24"/>
        </w:rPr>
        <w:t>, pótkézbesíté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71BC">
        <w:rPr>
          <w:b/>
          <w:i/>
          <w:sz w:val="24"/>
          <w:szCs w:val="24"/>
        </w:rPr>
        <w:t>(Zárt ülés!)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67E7D" w:rsidRPr="006A1DB6" w:rsidRDefault="00767E7D" w:rsidP="00767E7D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Gacsályi Zsolt</w:t>
      </w:r>
    </w:p>
    <w:p w:rsidR="00767E7D" w:rsidRDefault="00767E7D" w:rsidP="00767E7D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Főépítész</w:t>
      </w:r>
    </w:p>
    <w:p w:rsidR="00767E7D" w:rsidRPr="006A1DB6" w:rsidRDefault="00767E7D" w:rsidP="00767E7D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="00D8220E">
        <w:rPr>
          <w:sz w:val="24"/>
          <w:szCs w:val="24"/>
        </w:rPr>
        <w:t>6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Fellebbezés településképi bejelentési eljárásban hozott végzéssel szemben</w:t>
      </w:r>
    </w:p>
    <w:p w:rsidR="00767E7D" w:rsidRPr="006A1DB6" w:rsidRDefault="00767E7D" w:rsidP="00767E7D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 w:rsidR="000A5CFF">
        <w:rPr>
          <w:sz w:val="24"/>
          <w:szCs w:val="24"/>
        </w:rPr>
        <w:t>, pótkézbesíté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71BC">
        <w:rPr>
          <w:b/>
          <w:i/>
          <w:sz w:val="24"/>
          <w:szCs w:val="24"/>
        </w:rPr>
        <w:t>(Zárt ülés!)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67E7D" w:rsidRPr="006A1DB6" w:rsidRDefault="00767E7D" w:rsidP="00767E7D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Gacsályi Zsolt</w:t>
      </w:r>
    </w:p>
    <w:p w:rsidR="00767E7D" w:rsidRDefault="00767E7D" w:rsidP="00767E7D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Főépítész</w:t>
      </w:r>
    </w:p>
    <w:p w:rsidR="00767E7D" w:rsidRPr="006A1DB6" w:rsidRDefault="00767E7D" w:rsidP="00767E7D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="00D8220E">
        <w:rPr>
          <w:sz w:val="24"/>
          <w:szCs w:val="24"/>
        </w:rPr>
        <w:t>7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 xml:space="preserve">Fellebbezés településképi bejelentési eljárásban hozott </w:t>
      </w:r>
      <w:r w:rsidR="00FA0D66">
        <w:rPr>
          <w:sz w:val="24"/>
          <w:szCs w:val="24"/>
        </w:rPr>
        <w:t>döntéssel</w:t>
      </w:r>
      <w:r>
        <w:rPr>
          <w:sz w:val="24"/>
          <w:szCs w:val="24"/>
        </w:rPr>
        <w:t xml:space="preserve"> szemben</w:t>
      </w:r>
    </w:p>
    <w:p w:rsidR="00767E7D" w:rsidRPr="006A1DB6" w:rsidRDefault="00767E7D" w:rsidP="00767E7D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71BC">
        <w:rPr>
          <w:b/>
          <w:i/>
          <w:sz w:val="24"/>
          <w:szCs w:val="24"/>
        </w:rPr>
        <w:t>(Zárt ülés!)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67E7D" w:rsidRPr="006A1DB6" w:rsidRDefault="00767E7D" w:rsidP="00767E7D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Gacsályi Zsolt</w:t>
      </w:r>
    </w:p>
    <w:p w:rsidR="00767E7D" w:rsidRDefault="00767E7D" w:rsidP="00767E7D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Főépítész</w:t>
      </w:r>
    </w:p>
    <w:p w:rsidR="00767E7D" w:rsidRPr="006A1DB6" w:rsidRDefault="00767E7D" w:rsidP="00767E7D">
      <w:pPr>
        <w:pStyle w:val="Nappont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8220E">
        <w:rPr>
          <w:sz w:val="24"/>
          <w:szCs w:val="24"/>
        </w:rPr>
        <w:t>8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Fellebbezés településképi bejelentési eljárásban hozott határozattal szemben</w:t>
      </w:r>
    </w:p>
    <w:p w:rsidR="00767E7D" w:rsidRPr="006A1DB6" w:rsidRDefault="00767E7D" w:rsidP="00767E7D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 w:rsidR="000A5CFF">
        <w:rPr>
          <w:sz w:val="24"/>
          <w:szCs w:val="24"/>
        </w:rPr>
        <w:t>, pótkézbesíté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71BC">
        <w:rPr>
          <w:b/>
          <w:i/>
          <w:sz w:val="24"/>
          <w:szCs w:val="24"/>
        </w:rPr>
        <w:t>(Zárt ülés!)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67E7D" w:rsidRPr="006A1DB6" w:rsidRDefault="00767E7D" w:rsidP="00767E7D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Gacsályi Zsolt</w:t>
      </w:r>
    </w:p>
    <w:p w:rsidR="00767E7D" w:rsidRDefault="00767E7D" w:rsidP="00767E7D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Főépítész</w:t>
      </w:r>
    </w:p>
    <w:p w:rsidR="00767E7D" w:rsidRPr="006A1DB6" w:rsidRDefault="00767E7D" w:rsidP="00767E7D">
      <w:pPr>
        <w:pStyle w:val="Nappont"/>
        <w:rPr>
          <w:sz w:val="24"/>
          <w:szCs w:val="24"/>
        </w:rPr>
      </w:pPr>
      <w:r>
        <w:rPr>
          <w:sz w:val="24"/>
          <w:szCs w:val="24"/>
        </w:rPr>
        <w:t>2</w:t>
      </w:r>
      <w:r w:rsidR="00D8220E">
        <w:rPr>
          <w:sz w:val="24"/>
          <w:szCs w:val="24"/>
        </w:rPr>
        <w:t>9</w:t>
      </w:r>
      <w:r w:rsidRPr="006A1DB6">
        <w:rPr>
          <w:sz w:val="24"/>
          <w:szCs w:val="24"/>
        </w:rPr>
        <w:t>./</w:t>
      </w:r>
      <w:r w:rsidRPr="006A1DB6">
        <w:rPr>
          <w:sz w:val="24"/>
          <w:szCs w:val="24"/>
        </w:rPr>
        <w:tab/>
      </w:r>
      <w:r>
        <w:rPr>
          <w:sz w:val="24"/>
          <w:szCs w:val="24"/>
        </w:rPr>
        <w:t>Fellebbezés településképi bejelentési eljárásban hozott határozattal szemben</w:t>
      </w:r>
    </w:p>
    <w:p w:rsidR="00767E7D" w:rsidRPr="006A1DB6" w:rsidRDefault="00767E7D" w:rsidP="00767E7D">
      <w:pPr>
        <w:pStyle w:val="Nappfolyt"/>
        <w:rPr>
          <w:sz w:val="24"/>
          <w:szCs w:val="24"/>
        </w:rPr>
      </w:pPr>
      <w:r w:rsidRPr="006A1DB6">
        <w:rPr>
          <w:sz w:val="24"/>
          <w:szCs w:val="24"/>
        </w:rPr>
        <w:t>(írásbeli</w:t>
      </w:r>
      <w:r w:rsidR="000A5CFF">
        <w:rPr>
          <w:sz w:val="24"/>
          <w:szCs w:val="24"/>
        </w:rPr>
        <w:t>, pótkézbesíté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71BC">
        <w:rPr>
          <w:b/>
          <w:i/>
          <w:sz w:val="24"/>
          <w:szCs w:val="24"/>
        </w:rPr>
        <w:t>(Zárt ülés!)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sz w:val="24"/>
          <w:szCs w:val="24"/>
          <w:u w:val="single"/>
        </w:rPr>
        <w:t>Előterjesztő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Dr. Láng Zsolt</w:t>
      </w:r>
    </w:p>
    <w:p w:rsidR="00767E7D" w:rsidRPr="006A1DB6" w:rsidRDefault="00767E7D" w:rsidP="00767E7D">
      <w:pPr>
        <w:pStyle w:val="NappEtitulus"/>
        <w:rPr>
          <w:sz w:val="24"/>
          <w:szCs w:val="24"/>
        </w:rPr>
      </w:pPr>
      <w:r w:rsidRPr="006A1DB6">
        <w:rPr>
          <w:sz w:val="24"/>
          <w:szCs w:val="24"/>
        </w:rPr>
        <w:t xml:space="preserve">       </w:t>
      </w:r>
      <w:r>
        <w:rPr>
          <w:sz w:val="24"/>
          <w:szCs w:val="24"/>
        </w:rPr>
        <w:t>Polgármester</w:t>
      </w:r>
    </w:p>
    <w:p w:rsidR="00767E7D" w:rsidRPr="006A1DB6" w:rsidRDefault="00767E7D" w:rsidP="00767E7D">
      <w:pPr>
        <w:pStyle w:val="NappElad"/>
        <w:rPr>
          <w:sz w:val="24"/>
          <w:szCs w:val="24"/>
        </w:rPr>
      </w:pPr>
      <w:r w:rsidRPr="006A1DB6">
        <w:rPr>
          <w:b/>
          <w:bCs/>
          <w:sz w:val="24"/>
          <w:szCs w:val="24"/>
          <w:u w:val="single"/>
        </w:rPr>
        <w:t>Előadó:</w:t>
      </w:r>
      <w:r w:rsidRPr="006A1DB6">
        <w:rPr>
          <w:sz w:val="24"/>
          <w:szCs w:val="24"/>
        </w:rPr>
        <w:t xml:space="preserve"> </w:t>
      </w:r>
      <w:r>
        <w:rPr>
          <w:sz w:val="24"/>
          <w:szCs w:val="24"/>
        </w:rPr>
        <w:t>Gacsályi Zsolt</w:t>
      </w:r>
    </w:p>
    <w:p w:rsidR="00767E7D" w:rsidRDefault="00767E7D" w:rsidP="00767E7D">
      <w:pPr>
        <w:pStyle w:val="NappEtitulus"/>
        <w:rPr>
          <w:sz w:val="24"/>
          <w:szCs w:val="24"/>
        </w:rPr>
      </w:pPr>
      <w:r>
        <w:rPr>
          <w:sz w:val="24"/>
          <w:szCs w:val="24"/>
        </w:rPr>
        <w:t>Főépítész</w:t>
      </w:r>
    </w:p>
    <w:p w:rsidR="00D979E4" w:rsidRDefault="00D979E4" w:rsidP="00C177FE">
      <w:pPr>
        <w:pStyle w:val="Nappont"/>
      </w:pPr>
    </w:p>
    <w:p w:rsidR="00490E40" w:rsidRPr="00761527" w:rsidRDefault="00490E40" w:rsidP="00490E40">
      <w:pPr>
        <w:rPr>
          <w:rFonts w:ascii="Times New Roman" w:eastAsia="Times New Roman" w:hAnsi="Times New Roman"/>
          <w:sz w:val="26"/>
          <w:szCs w:val="20"/>
          <w:lang w:eastAsia="hu-HU"/>
        </w:rPr>
      </w:pP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fldChar w:fldCharType="begin"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fldChar w:fldCharType="end"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árcius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C05CD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7F552C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fldChar w:fldCharType="begin"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fldChar w:fldCharType="end"/>
      </w:r>
      <w:r w:rsidR="00BC05C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90E40" w:rsidRDefault="00490E40" w:rsidP="00490E40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90E40" w:rsidRDefault="00490E40" w:rsidP="00490E40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D673B" w:rsidRDefault="003D673B" w:rsidP="00490E40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E4FF7" w:rsidRDefault="007E4FF7" w:rsidP="00490E40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E4FF7" w:rsidRDefault="007E4FF7" w:rsidP="00490E40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90E40" w:rsidRPr="00761527" w:rsidRDefault="00490E40" w:rsidP="00490E40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Dr. </w:t>
      </w:r>
      <w:smartTag w:uri="urn:schemas-microsoft-com:office:smarttags" w:element="PersonName">
        <w:smartTagPr>
          <w:attr w:name="ProductID" w:val="L￡ng Zsolt"/>
        </w:smartTagPr>
        <w:r w:rsidRPr="00761527">
          <w:rPr>
            <w:rFonts w:ascii="Times New Roman" w:eastAsia="Times New Roman" w:hAnsi="Times New Roman"/>
            <w:b/>
            <w:sz w:val="24"/>
            <w:szCs w:val="24"/>
            <w:lang w:eastAsia="hu-HU"/>
          </w:rPr>
          <w:t>Láng Zsolt</w:t>
        </w:r>
      </w:smartTag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</w:t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 Polgármester</w:t>
      </w:r>
    </w:p>
    <w:p w:rsidR="00490E40" w:rsidRDefault="00490E40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490E40" w:rsidRDefault="00490E40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3D673B" w:rsidRDefault="003D673B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3D673B" w:rsidRDefault="003D673B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3D673B" w:rsidRDefault="003D673B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490E40" w:rsidRDefault="00490E40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 Képviselő-testület ülésére tanácskozási joggal meghívottak: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dr. </w:t>
      </w:r>
      <w:smartTag w:uri="urn:schemas-microsoft-com:office:smarttags" w:element="PersonName">
        <w:smartTagPr>
          <w:attr w:name="ProductID" w:val="Szalai Tibor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Szalai Tibor</w:t>
        </w:r>
      </w:smartTag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Jegyző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smartTag w:uri="urn:schemas-microsoft-com:office:smarttags" w:element="PersonName">
        <w:smartTagPr>
          <w:attr w:name="ProductID" w:val="Cafaridu Polixeni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Cafaridu</w:t>
        </w:r>
        <w:proofErr w:type="spellEnd"/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 xml:space="preserve"> </w:t>
        </w:r>
        <w:proofErr w:type="spellStart"/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Polixeni</w:t>
        </w:r>
      </w:smartTag>
      <w:proofErr w:type="spellEnd"/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Görög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D￩zsi J￡nosn￩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Dézsi Jánosné</w:t>
        </w:r>
      </w:smartTag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Német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Kuzma Hanna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Ruszin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Felföldi Maria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Lengyel Nemzetiségi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smartTag w:uri="urn:schemas-microsoft-com:office:smarttags" w:element="PersonName">
        <w:smartTagPr>
          <w:attr w:name="ProductID" w:val="Gen￡t Andrea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Genát</w:t>
        </w:r>
        <w:proofErr w:type="spellEnd"/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 xml:space="preserve"> Andrea</w:t>
        </w:r>
      </w:smartTag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Bolgár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dr. </w:t>
      </w:r>
      <w:proofErr w:type="spellStart"/>
      <w:smartTag w:uri="urn:schemas-microsoft-com:office:smarttags" w:element="PersonName">
        <w:smartTagPr>
          <w:attr w:name="ProductID" w:val="Issekutz Sarolta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Issekutz</w:t>
        </w:r>
        <w:proofErr w:type="spellEnd"/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 xml:space="preserve"> Sarolta</w:t>
        </w:r>
      </w:smartTag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z Örmény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Korm￡nyos Alexandra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Kormányos Alexandra</w:t>
        </w:r>
      </w:smartTag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z Ukrán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dr. </w:t>
      </w:r>
      <w:proofErr w:type="spellStart"/>
      <w:smartTag w:uri="urn:schemas-microsoft-com:office:smarttags" w:element="PersonName">
        <w:smartTagPr>
          <w:attr w:name="ProductID" w:val="L￡sztity Jov￡nka"/>
        </w:smartTagPr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Lásztity</w:t>
        </w:r>
        <w:proofErr w:type="spellEnd"/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 xml:space="preserve"> </w:t>
        </w:r>
        <w:proofErr w:type="spellStart"/>
        <w:r w:rsidRPr="00761527">
          <w:rPr>
            <w:rFonts w:ascii="Times New Roman" w:eastAsia="Times New Roman" w:hAnsi="Times New Roman"/>
            <w:sz w:val="24"/>
            <w:szCs w:val="24"/>
            <w:lang w:eastAsia="hu-HU"/>
          </w:rPr>
          <w:t>Jovánka</w:t>
        </w:r>
      </w:smartTag>
      <w:proofErr w:type="spellEnd"/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Szerb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Letenyei Bea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Horvát Nemzetiségi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Szvitil</w:t>
      </w:r>
      <w:proofErr w:type="spellEnd"/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 xml:space="preserve"> Gyuláné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Szlovák Önkormányzat elnök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Horváth István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Roma Nemzetiségi Önkormányzat elnöke</w:t>
      </w:r>
    </w:p>
    <w:p w:rsidR="00490E40" w:rsidRPr="00761527" w:rsidRDefault="00490E40" w:rsidP="00490E40">
      <w:pPr>
        <w:ind w:left="3540" w:hanging="354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dr. Harsányi Kornélia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Budapest Főváros Kormányhivatala II. Kerületi Népegészségügyi Intézetének vezetője</w:t>
      </w:r>
    </w:p>
    <w:p w:rsidR="00490E40" w:rsidRPr="00761527" w:rsidRDefault="00490E40" w:rsidP="00490E40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>Seres Ernő</w:t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61527">
        <w:rPr>
          <w:rFonts w:ascii="Times New Roman" w:eastAsia="Times New Roman" w:hAnsi="Times New Roman"/>
          <w:sz w:val="24"/>
          <w:szCs w:val="24"/>
          <w:lang w:eastAsia="hu-HU"/>
        </w:rPr>
        <w:tab/>
        <w:t>a II. Kerületi Rendőrkapitányság vezetője</w:t>
      </w:r>
    </w:p>
    <w:sectPr w:rsidR="00490E40" w:rsidRPr="00761527" w:rsidSect="007E4FF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F7" w:rsidRDefault="007E4FF7" w:rsidP="007E4FF7">
      <w:r>
        <w:separator/>
      </w:r>
    </w:p>
  </w:endnote>
  <w:endnote w:type="continuationSeparator" w:id="0">
    <w:p w:rsidR="007E4FF7" w:rsidRDefault="007E4FF7" w:rsidP="007E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F7" w:rsidRDefault="007E4FF7" w:rsidP="007E4FF7">
      <w:r>
        <w:separator/>
      </w:r>
    </w:p>
  </w:footnote>
  <w:footnote w:type="continuationSeparator" w:id="0">
    <w:p w:rsidR="007E4FF7" w:rsidRDefault="007E4FF7" w:rsidP="007E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19333"/>
      <w:docPartObj>
        <w:docPartGallery w:val="Page Numbers (Top of Page)"/>
        <w:docPartUnique/>
      </w:docPartObj>
    </w:sdtPr>
    <w:sdtEndPr/>
    <w:sdtContent>
      <w:p w:rsidR="007E4FF7" w:rsidRDefault="007E4FF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6D">
          <w:rPr>
            <w:noProof/>
          </w:rPr>
          <w:t>6</w:t>
        </w:r>
        <w:r>
          <w:fldChar w:fldCharType="end"/>
        </w:r>
      </w:p>
    </w:sdtContent>
  </w:sdt>
  <w:p w:rsidR="007E4FF7" w:rsidRDefault="007E4F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F3248"/>
    <w:multiLevelType w:val="hybridMultilevel"/>
    <w:tmpl w:val="9F38D5EE"/>
    <w:lvl w:ilvl="0" w:tplc="32D68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40"/>
    <w:rsid w:val="000A5CFF"/>
    <w:rsid w:val="00142A6D"/>
    <w:rsid w:val="00307376"/>
    <w:rsid w:val="003C2B81"/>
    <w:rsid w:val="003D673B"/>
    <w:rsid w:val="00417F47"/>
    <w:rsid w:val="00425F4F"/>
    <w:rsid w:val="00490E40"/>
    <w:rsid w:val="004B4CEA"/>
    <w:rsid w:val="00592EEA"/>
    <w:rsid w:val="005F3790"/>
    <w:rsid w:val="00633F67"/>
    <w:rsid w:val="0069191E"/>
    <w:rsid w:val="006D65E7"/>
    <w:rsid w:val="006E1635"/>
    <w:rsid w:val="00767E7D"/>
    <w:rsid w:val="007A4AE3"/>
    <w:rsid w:val="007E4FF7"/>
    <w:rsid w:val="007F552C"/>
    <w:rsid w:val="00A80106"/>
    <w:rsid w:val="00A952DB"/>
    <w:rsid w:val="00BB4A9C"/>
    <w:rsid w:val="00BC05CD"/>
    <w:rsid w:val="00D430F7"/>
    <w:rsid w:val="00D8220E"/>
    <w:rsid w:val="00D979E4"/>
    <w:rsid w:val="00DF1F64"/>
    <w:rsid w:val="00E11B33"/>
    <w:rsid w:val="00F1282E"/>
    <w:rsid w:val="00F62D5F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94A71-88E3-47A1-833A-B230263E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0E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pont">
    <w:name w:val="Nap. pont"/>
    <w:basedOn w:val="Norml"/>
    <w:next w:val="Nappfolyt"/>
    <w:link w:val="NappontChar"/>
    <w:rsid w:val="00490E40"/>
    <w:pPr>
      <w:keepNext/>
      <w:keepLines/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folyt">
    <w:name w:val="Nap. p. folyt."/>
    <w:basedOn w:val="Norml"/>
    <w:next w:val="NappElad"/>
    <w:link w:val="NappfolytChar"/>
    <w:rsid w:val="00490E40"/>
    <w:pPr>
      <w:keepNext/>
      <w:keepLines/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Elad">
    <w:name w:val="Nap. p. Előadó"/>
    <w:basedOn w:val="Nappfolyt"/>
    <w:next w:val="Norml"/>
    <w:rsid w:val="00490E40"/>
    <w:pPr>
      <w:ind w:left="1645" w:hanging="936"/>
    </w:pPr>
  </w:style>
  <w:style w:type="character" w:customStyle="1" w:styleId="NappfolytChar">
    <w:name w:val="Nap. p. folyt. Char"/>
    <w:basedOn w:val="Bekezdsalapbettpusa"/>
    <w:link w:val="Nappfolyt"/>
    <w:rsid w:val="00490E40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ontChar">
    <w:name w:val="Nap. pont Char"/>
    <w:basedOn w:val="Bekezdsalapbettpusa"/>
    <w:link w:val="Nappont"/>
    <w:rsid w:val="00490E40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NappEtitulus">
    <w:name w:val="Nap. p. E. titulus"/>
    <w:basedOn w:val="Norml"/>
    <w:next w:val="Nappont"/>
    <w:rsid w:val="00490E40"/>
    <w:pPr>
      <w:keepLines/>
      <w:overflowPunct w:val="0"/>
      <w:autoSpaceDE w:val="0"/>
      <w:autoSpaceDN w:val="0"/>
      <w:adjustRightInd w:val="0"/>
      <w:ind w:left="1644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4CEA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05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05CD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E4F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4FF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E4F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4F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8ACE-0DB5-4D47-87FE-2DC6F265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6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 Márta</dc:creator>
  <cp:keywords/>
  <dc:description/>
  <cp:lastModifiedBy>Murai Renáta</cp:lastModifiedBy>
  <cp:revision>12</cp:revision>
  <cp:lastPrinted>2016-03-23T12:25:00Z</cp:lastPrinted>
  <dcterms:created xsi:type="dcterms:W3CDTF">2016-03-25T07:25:00Z</dcterms:created>
  <dcterms:modified xsi:type="dcterms:W3CDTF">2016-03-29T07:58:00Z</dcterms:modified>
</cp:coreProperties>
</file>